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7C7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1208631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6CD1143" w14:textId="77777777" w:rsidR="00A5552F" w:rsidRPr="003E7910" w:rsidRDefault="00A5552F" w:rsidP="00A5552F">
      <w:pPr>
        <w:rPr>
          <w:rFonts w:cs="Arial"/>
          <w:szCs w:val="22"/>
        </w:rPr>
      </w:pPr>
    </w:p>
    <w:p w14:paraId="641C16D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CC66FA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4A659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9581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750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7C74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S pub s.r.o.</w:t>
            </w:r>
          </w:p>
        </w:tc>
      </w:tr>
      <w:tr w:rsidR="007B0660" w:rsidRPr="003E7910" w14:paraId="58C2A6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521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21E5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mládeže 2352/18, Poprad</w:t>
            </w:r>
          </w:p>
        </w:tc>
      </w:tr>
      <w:tr w:rsidR="004534D4" w:rsidRPr="003E7910" w14:paraId="1C1BEC2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8887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8B67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62901          DIČ:  2120801254</w:t>
            </w:r>
          </w:p>
        </w:tc>
      </w:tr>
      <w:tr w:rsidR="007B0660" w:rsidRPr="003E7910" w14:paraId="13E4CC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C1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1E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592AF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7F4E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F4DB6C" w14:textId="2694600F" w:rsidR="007B0660" w:rsidRPr="003E7910" w:rsidRDefault="00DF66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7.2018</w:t>
            </w:r>
          </w:p>
        </w:tc>
      </w:tr>
    </w:tbl>
    <w:p w14:paraId="47649A1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978729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CD01B71" w14:textId="5BF59EA5" w:rsidR="004534D4" w:rsidRPr="003E7910" w:rsidRDefault="00DF66D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76B96DC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B5602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33221A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7AC5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B411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D3E7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637BB9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4246B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9F605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3F30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9775CF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32371A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1CD0F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2D4D18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7DC6E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76F8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DC5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EBBCB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44797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EF4932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BD75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A4F2D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A99B2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535E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A4A00D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40E0B18" w14:textId="4AA9A09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F66DC">
        <w:rPr>
          <w:rFonts w:cs="Arial"/>
          <w:szCs w:val="22"/>
        </w:rPr>
        <w:t>29.06.2022</w:t>
      </w:r>
    </w:p>
    <w:p w14:paraId="39CC884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694456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BAC764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1389E0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41318D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DE8BE0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414B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484B7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CE4A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D4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B3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F4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08E9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54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F7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779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2C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9DF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1AB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B8A1E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AB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B3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6E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F2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AE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47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676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5E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1EE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D7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9F5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B3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D13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44562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9C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20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83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224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CFD5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30AA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D0ED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281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E93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F58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BA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C7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1E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FDC24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9F600" w14:textId="2704DFE3" w:rsidR="007B0660" w:rsidRPr="003E7910" w:rsidRDefault="00DF66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eta Paná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F44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28FB2" w14:textId="524EC2D2" w:rsidR="007B0660" w:rsidRPr="003E7910" w:rsidRDefault="00DF66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7F8B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55B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187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32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785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63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F9B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472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BF3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6F1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A8E7DA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1F8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FCB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E65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6CF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49A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D0E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C29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FE9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1B5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513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58E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C1F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135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B1CCE4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76C6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714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84F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EB67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642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845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C83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609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E96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7DF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618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220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138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5D98D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19E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D717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676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248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D11E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9437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E8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71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687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DFE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FE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713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51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6A6C6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2748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713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270B86" w14:textId="066D2F32" w:rsidR="007B0660" w:rsidRPr="003E7910" w:rsidRDefault="00DF66D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F210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5EFD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2AEA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38234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B90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F0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651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F1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04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E9A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1CE66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2D82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AFACFB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2FE46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FD782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B8DA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3A07B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EA3AA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7DF0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4A68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9952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EE51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B9D8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CAF71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19ABC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43AA6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EE297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9BA46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3434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FBCCA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8AFC3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9DE3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0C0F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C98D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5260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849CC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23261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C427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3583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F66F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2AE6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E177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A620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2EA52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83052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69EB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08EE0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43C64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BDF46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FA8B54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63FDD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B2C0BD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3CEE3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30D33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C71567C" w14:textId="77777777" w:rsidR="00A5552F" w:rsidRDefault="00A5552F" w:rsidP="00A5552F"/>
    <w:p w14:paraId="330FA6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79BC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E6FB52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F8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7F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BA552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4D9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0AE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00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F0B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3BC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E2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F276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51831F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12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0E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FF85DD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2E8E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CC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989C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76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56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1A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8F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0A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83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67A68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5A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0C44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C5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DB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21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D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2F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E1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3A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76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AD8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8D7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26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73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FB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A4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9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18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1E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42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83F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5ED2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7FF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7F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42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AC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D1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05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23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4C4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BBD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23B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A7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2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76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F9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FA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DF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B5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79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7EB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2A47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B73D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705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38A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3C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E13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0C9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E7B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42F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D23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2945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65D3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CCDE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0CE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8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A4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04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2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C4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4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32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6F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A409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238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0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4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B7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B1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CB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2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15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CB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09FA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F9C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5C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BA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B4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B1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C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5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E37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14ED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865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C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0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7A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E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D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A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B8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D91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AFAB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EA3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3FC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8F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987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530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26D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F2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46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D22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0166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0EA1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F8B10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3BC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65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73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C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2D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DC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3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E5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0E9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A623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549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0D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81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8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3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ED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11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CB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2A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FB3C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E8B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01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78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C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F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71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E4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C9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384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655C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2C2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6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07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C9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9D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9D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F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3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8BC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DC69A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AB5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EAF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617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D8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252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719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5DA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D62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76C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FBCC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D7B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71F9F6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647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90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18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D0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68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6F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8B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45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3A2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FCDF1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252C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FB1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227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D82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6FA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A6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E43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2D6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87F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AB72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D0EFB8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33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009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BE1A9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3E40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08C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EA9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C8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E1F8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D7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77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8DDD2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72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DE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2711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7AF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5C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EF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B8E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8A1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BE8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A30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3EC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50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EE8E7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9FD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ECB36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C3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1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C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8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6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F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0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D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9F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A4D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958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3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D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7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2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4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5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3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7F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FCA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64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6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A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4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5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5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C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7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0D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BD5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D0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F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3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4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E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D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E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F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84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BD4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201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AE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7F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A1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8C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A9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36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33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37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0B20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D7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1B136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D1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8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6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6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8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9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F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5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EB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726F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A8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B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2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4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C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7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2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9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02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E1D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12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A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6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E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3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8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7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8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BD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EF9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4E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F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A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8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6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8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8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A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06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BEE3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464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80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A0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60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B6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7F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8E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62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4576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7E6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C2F06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93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B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B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D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5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C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6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B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48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921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0B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7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8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1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1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F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8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0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F7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F80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7EF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7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6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9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2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1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8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1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5B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6AC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308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0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6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2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F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F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E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4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A5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BBF3B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7D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59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AF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1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B2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C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B5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E7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92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EC3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128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A2BB01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DA3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1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F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2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2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2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0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B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3C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0A32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FB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05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16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0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03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D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4D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09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7B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3AD94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AD4052" w14:textId="77777777" w:rsidR="009F39E7" w:rsidRPr="009F39E7" w:rsidRDefault="009F39E7" w:rsidP="009F39E7"/>
    <w:p w14:paraId="0C895BF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3FD01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AB65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272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91033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E9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6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352274" w14:textId="77777777" w:rsidR="009F39E7" w:rsidRPr="009F39E7" w:rsidRDefault="009F39E7" w:rsidP="009F39E7"/>
    <w:p w14:paraId="2977B54D" w14:textId="77777777" w:rsidR="003F477D" w:rsidRPr="003F477D" w:rsidRDefault="003F477D" w:rsidP="003F477D"/>
    <w:p w14:paraId="707319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AB464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C6A38A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1A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19B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E8317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BA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50A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DC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95CC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C830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611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0B5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039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6FC8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2DE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6536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E8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BE43A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9CD4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439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0D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1B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64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D3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44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E7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BF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0D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A80E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6C8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D6E4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96C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8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9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3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B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8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D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2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7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4E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13D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93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A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5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8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2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F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D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7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C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76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07A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F6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2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5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D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7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6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8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8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4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F7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C3E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0E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8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C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5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E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8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4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F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3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0D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57E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9FD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6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D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2D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86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5A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33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4F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34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1D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E2A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F9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D58F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3F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0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0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5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7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7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3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6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6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C2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AC8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91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D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7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C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5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3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6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7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0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0E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55F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DC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A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1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7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3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F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2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C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4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FE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5F31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2C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0A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A6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14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DA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6D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FF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AC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94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8EB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1BE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F4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5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E9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07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E0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60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C7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C6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70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B9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3D4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7C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78C9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EE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A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D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C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7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B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9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B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F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60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EE4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78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5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0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3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1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D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6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1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8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03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D8B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26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1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8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F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5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A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A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2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F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51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3906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EB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E4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2C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4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19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9B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54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6E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55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C8D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1FE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CA6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77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1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D2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6F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55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3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8A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0E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45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755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E9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758456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8F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DC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D9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8D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3C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9C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DF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06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D1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EB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21F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AB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8A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FE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24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4D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4F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4E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17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53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35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E13B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BAC1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0157DF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2D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B5EB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F93269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DCCD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71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B9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39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299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3C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0D1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2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3A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8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BAD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62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A8F2A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BD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D8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AA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92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0C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E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F1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90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EA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A1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77DEA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9E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2F40B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F8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0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A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4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7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A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F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6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D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E9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B8C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D0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8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A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0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0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4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D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7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B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B9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568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0A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2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C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2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8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6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A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F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B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54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35C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D8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D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B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F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E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E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3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4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0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0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433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EC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DD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C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A1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8E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10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8B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B9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C8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BC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575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94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205CA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3E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F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B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D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4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3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F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A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E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AA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348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60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7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1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1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0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5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E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0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5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07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CFC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FE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F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7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F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C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9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D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9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5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84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672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E4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F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4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7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4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0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4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D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F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D9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293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7D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9B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53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3C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8A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FC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2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6F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18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21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645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5D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56581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FE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C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C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F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F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7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4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8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4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95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93B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F3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8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9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D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E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B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7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2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7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8F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87F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36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A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3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E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C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2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D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3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D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C2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722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7F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4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5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4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1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7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B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F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6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65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8B22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C7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2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5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09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2A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9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E9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77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48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FA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EA81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23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99937C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31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0D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4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D1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5E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8B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B1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4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0F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A4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005F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E4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F2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25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9A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93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9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98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ED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7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2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20E83D" w14:textId="77777777" w:rsidR="00E33704" w:rsidRDefault="00E33704" w:rsidP="0003344F">
      <w:pPr>
        <w:spacing w:after="0" w:line="240" w:lineRule="auto"/>
        <w:rPr>
          <w:szCs w:val="22"/>
        </w:rPr>
      </w:pPr>
    </w:p>
    <w:p w14:paraId="597A1F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D0582E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89BFCD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C6BB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DB02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BAAB6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ED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7D8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4E1A8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5DA3E9" w14:textId="77777777" w:rsidR="009F39E7" w:rsidRPr="009F39E7" w:rsidRDefault="009F39E7" w:rsidP="009F39E7">
      <w:pPr>
        <w:spacing w:after="0"/>
      </w:pPr>
    </w:p>
    <w:p w14:paraId="4E65F1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FAC6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38FC5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A315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39AD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B9A0E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52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A432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FC34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361E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F65A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AD0C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8C68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4E72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4D9B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1507EA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758E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35444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DC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3B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8FC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25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FD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BA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D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72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12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72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83A7E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81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5493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3B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F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F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E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C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0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A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2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F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FB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B22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BB9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6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5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C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7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B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B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9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7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C4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6A2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C2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4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4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4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A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6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D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2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8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66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CDD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49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6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D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2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6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4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0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6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6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63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197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918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1A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80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EF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1E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77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DE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48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59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21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863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D3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7691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5A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2CD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5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3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0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E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8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B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B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1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42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EDD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94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E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F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6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6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C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5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9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5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05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FE7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A7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1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1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3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C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A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C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0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F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6B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AFB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27C9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7B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99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1C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EA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1F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F6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C0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4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24D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E10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5EA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B8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0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C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0D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B8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16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E0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C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D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DA4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3C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D1D4F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A5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41B0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1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6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C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2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6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4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4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B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55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BBBD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7FC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7A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F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19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42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7B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74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C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5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C3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22A0E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8421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765E0D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5118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E112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64CF98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F446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F713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7308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CC9C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606B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BE35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D19B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08D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58F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36206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4F8E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A2AA63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7A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50F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347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F93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02E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542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E0B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47C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452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A57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AB025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64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2C77E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03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A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1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F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4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8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7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9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8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0C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70A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D4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6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2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F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F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1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8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4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7C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AF2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A1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2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4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B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4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6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3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C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5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BD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FB9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E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4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6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1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F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A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9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8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3A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452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B45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6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9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BA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3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B0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36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FC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75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F2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67C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F5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F6C2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34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AC7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6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C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C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D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E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F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0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3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58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88F8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AB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1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8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4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7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5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B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E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6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53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AB3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6F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4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4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0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C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0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F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E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6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A5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E77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E7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2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6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B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9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A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E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4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B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E0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054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84E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F4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C2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F6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4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F5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C7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83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25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56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991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76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B4486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71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32A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A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C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1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5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D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5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2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6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EE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F331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829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F4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2B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B8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3D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7F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62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04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B8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A9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27179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7C03A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5D6448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78AE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8EFD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A0D870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0C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1C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3111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B41D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E2C8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0F3FD8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48D2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7E756A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EE2128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26B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E7B3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4C94AA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22E4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AF54CE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50DB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C1BB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02D9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E2A337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ED8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13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A4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9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4E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5D1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95857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063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D25F8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DC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4C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43D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DD0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5F4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A12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B97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BA4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923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D4F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D5D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80D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48A8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096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65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7A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89E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A24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CA2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4DC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FB0C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F3F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AAF73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AED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97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9A6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BD3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040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2A6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4AC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01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984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3B9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793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E88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791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88F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B9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FE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7D0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8B4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D04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220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AE98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1D3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5BEF1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AD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20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BA5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1E9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E7C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5D7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203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3CC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841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64F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02C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A10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883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9C8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5F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28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FDC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F2A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EF0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A14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FE1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2C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B320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1C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359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FE1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3A2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287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AE1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CE9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F28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9C1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533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83A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338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C90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355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F3CE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E0C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3D4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C71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E49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D8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91C7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2D6A47A" w14:textId="77777777" w:rsidR="003F477D" w:rsidRDefault="003F477D" w:rsidP="003F477D"/>
    <w:p w14:paraId="6F70B7A8" w14:textId="77777777" w:rsidR="003F477D" w:rsidRPr="003F477D" w:rsidRDefault="003F477D" w:rsidP="003F477D"/>
    <w:p w14:paraId="524291F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DBAC5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71E0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7D63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12C5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E8F7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3D41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BCE0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4C607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1DF20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11A9D1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09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9D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41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7F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FD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5A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520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DC2455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0A0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8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A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0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A18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B11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E9EC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1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7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E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1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72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5135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12C3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6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9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8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6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330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032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D2F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6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C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6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8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9C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E91F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11A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C02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AF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7A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91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6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B21C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018C6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1748B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76C480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4166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B50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28A4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EF38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1249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55E3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68234F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36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61E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71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A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6F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C2A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0876A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35A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4F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BB55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0D6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64C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865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076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BD91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89A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C3B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E35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D4E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084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770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C36D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4AB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41C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98E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FC5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051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BFB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B42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93E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D41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6DA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7B3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EFD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707E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27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707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140B8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AE939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05E43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47F3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0681F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6B45C7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04BE7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710B66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F4C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6371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C6576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3A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B1E8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6E21F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619D82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86E8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FCE0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F024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68E8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90DE9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44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EC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02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D8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30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571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7768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B91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5B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5C4C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BBEE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CB22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94C7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9215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FD4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719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DA38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A6A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90F1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8D4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70A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216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93B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DF8D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322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CDAE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AE0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E993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DB1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86E3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2BFD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057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113F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72E07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02BA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A89F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FDFC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DA1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ACF37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A9D0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2F2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B2A4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882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4C1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9F2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9506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1A6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AA2C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50DA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E31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D7B7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B54D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5D05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B6D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E984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E693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8D8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D8F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B449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87B0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B7D8D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981C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66FC9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F5A4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E478E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FDB7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2FDE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03FE95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FF8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B1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E30E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6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BE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B702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DF615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9062B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72B7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C3A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232D1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7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790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85F9D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CF6EB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D693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AB62AD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88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0D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C5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74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1A714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6DD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14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9E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5E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D3202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783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1D5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0A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48D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4339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85A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17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0F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F8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5634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BB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5C4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84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28D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FD78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12EF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A8C554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9E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2D698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6D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92B3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065F9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0F6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AF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C7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F0DEC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8D3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C0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557E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A07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9FE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3CC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84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E36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5E0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88B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AAE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338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5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708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3C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CF60A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DBBD0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E6DDC0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D7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28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EE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62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2E83E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E4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8C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48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B2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AF8E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87B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BBC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A1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E2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09ED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0B3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78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6C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73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DE25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A3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CB8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05B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86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15A2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C2B90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1D06E9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46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8C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28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F84DB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F8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B6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34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D3637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CA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7A3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D203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2B0E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9B0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C1D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388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A6FC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BA5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EC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E63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AE46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EF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023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5D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4893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622B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805839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77F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BE6A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335F7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5B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768B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976B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4DB5D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786F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0FDA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FE6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56445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20F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1E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33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AE7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E1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6C4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E2D5D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86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6CE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2ED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8F9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AEE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3D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8DCE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332A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FE8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D68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F5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D40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3B7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DBC1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FEA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661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E0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F575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5514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A19F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AF81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46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E90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D2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AD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BB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7E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E942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DC1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C53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E4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A92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CBB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F1C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F04C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59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5D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CB03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553C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EE40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F2F3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081D0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4DF58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7CEC6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1E6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9A87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0F8B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20DE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23DFE5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510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FCD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83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0B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7F72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52E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6E2FC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65B4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9C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965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BA5F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1A9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032C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E0F6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5FF5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603E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9C0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1BA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6C0E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683A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A48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B09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BA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503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A5FB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AF1D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859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B26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7DD5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86DF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2863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CAB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4E0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6E4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6413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4989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C0BE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C0CE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F08C1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5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0F9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35E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166A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14:paraId="4802F2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F70F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0E04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E16C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1970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DBB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25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0BEA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369F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8B20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016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8B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FC92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94BB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ED4C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D3D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3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A5EC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62BF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5E8DA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8E9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7A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70C1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AFAD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8D72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399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C7F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CA7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6D246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196E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2D8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236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E59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ACB6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D5A89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</w:tbl>
    <w:p w14:paraId="40292A6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64D75B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4A97FF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E01EF2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FE19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9DCE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14C65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11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CE4F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98C3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6A322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09B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02F3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E35E3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4D61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3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DFD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BDD7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68DD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03C6E9D" w14:textId="77777777" w:rsidR="009F39E7" w:rsidRPr="009F39E7" w:rsidRDefault="009F39E7" w:rsidP="009F39E7"/>
    <w:p w14:paraId="796C3A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FAF2D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4369F3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2E2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82F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1DE0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1D50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86E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7BE5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EE1E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8C9E2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9819A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1C9A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vAlign w:val="center"/>
          </w:tcPr>
          <w:p w14:paraId="5972EA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01961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9CE1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9499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DF9F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B903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E7F9C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65FF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15A0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677F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95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481A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FD8F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A0E36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3FCC8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E53694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5BA5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41AAC5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31503F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B1F3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A3B9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FD77F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6F0CD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11F20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7DCD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3350B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AAD56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CDDFF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2908F9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68F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9EB8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E194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B79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48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E67E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660D80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E103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98E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B136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87A71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5BE7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CC96C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0C2B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4B9A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6559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39B2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752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713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59A5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F9D3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A3A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A161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3167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6F14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61FB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F8C0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C083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019F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309B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DBB2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50A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5FD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D96F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6CFE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23F6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A71D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E2916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95EE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7D920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FC24B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2291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AF2B4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0075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A735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AC8B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724B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CE39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45C76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0308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0364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426A2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9305E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FA600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E64C0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006E9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59FC0C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1AA29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4041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D9FC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2B667F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C0033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34838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AEAF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C821F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00F0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A0664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13F0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37998F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D4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C6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A3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C8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D3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327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CCA80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DC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47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4F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FF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3EB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B9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A486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55E2E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EE0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416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AB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7AF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71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91A2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881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EC5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A77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B2DF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325EE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498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3C77A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0C7DBD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DEC8D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9EF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5ED4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540E43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2A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8C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1365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0E0E81" w14:textId="77777777" w:rsidR="0005176E" w:rsidRPr="0005176E" w:rsidRDefault="0005176E" w:rsidP="0005176E">
      <w:pPr>
        <w:spacing w:after="0"/>
      </w:pPr>
    </w:p>
    <w:p w14:paraId="6B4F4A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7C1A22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8D51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43BD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B9329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702F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992FA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BC5A11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561C63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6B83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5E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BF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665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0B67F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FCF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94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0DDD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141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7EF0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F8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7E1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78B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878B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E45F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6A4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12E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A5A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AFBF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F87B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8DDF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9EF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461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FF4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F944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78A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42C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98E1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BBFD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79650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2259E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A7E172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14FD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178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1D3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9E3CD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29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35F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418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A7EEB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16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907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347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614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A34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A6C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405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6C075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8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3ACB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612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EA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5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4E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5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3875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28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08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9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1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D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D8F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63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4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1D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0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3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6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E9F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76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A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1B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28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8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51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2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598BF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5BE9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F2B4A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FD213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C8D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149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8B75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F0C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C415F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27EB4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F0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F6D1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15F1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7B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26F1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0D4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8D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33F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E2D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AD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0B9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3D6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4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B01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B68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9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60C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8A8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8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D0D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B9C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4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F1D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7FB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BD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552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8D5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9A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95B1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8B9EC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A5E1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B66D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A254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97B8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97B5A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E1FC2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401B4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36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EB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54468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39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A949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177</w:t>
            </w:r>
          </w:p>
        </w:tc>
      </w:tr>
      <w:tr w:rsidR="0003344F" w:rsidRPr="003F477D" w14:paraId="7D09A9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70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7EC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2EB8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E5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0D0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A20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A8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519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4D1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63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6D6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51D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D9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9B8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8EC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681E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1D08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7</w:t>
            </w:r>
          </w:p>
        </w:tc>
      </w:tr>
      <w:tr w:rsidR="0003344F" w:rsidRPr="003F477D" w14:paraId="13B8B0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24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17D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5C6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39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41E9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177</w:t>
            </w:r>
          </w:p>
        </w:tc>
      </w:tr>
    </w:tbl>
    <w:p w14:paraId="5C0B69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D224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C78C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5AFDAD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8746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6C2E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3EF5BE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AD8B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9140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28D8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BB82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56B2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D1BC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20C184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4EE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FD8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48EB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3B2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6EF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EAE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638401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B93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79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A1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34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F86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E9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4347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F83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B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8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B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4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B2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1A47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FC0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0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7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9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1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6C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26AA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9F6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3B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F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04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E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AB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41A5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7DF5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F1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17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4E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C51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55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3A8A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9C2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4C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46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73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F0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98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8D23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9D0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25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5F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13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1A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A33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D88A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F33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35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7E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66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23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DC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81D2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10E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7A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6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D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A1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56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498C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2A7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B21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BE1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78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2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DD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4331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BBB8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63D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3E3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1D77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939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026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D87F5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738A53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94E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9B31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E48154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8093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6B76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F99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28D9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DE0D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7B14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7988F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633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520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E00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711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7B6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2DF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88F5FE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CC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CE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BF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25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82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26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6339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FB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D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E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1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A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C2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3BF2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1A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3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B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7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1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0E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E85FD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3A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A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4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5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B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A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5BB8B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0BDF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4E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67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95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EEA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4B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BCF20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B1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C4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20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D0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6E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9F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E5DF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9D90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03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19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3D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B2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8B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B889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97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C69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06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0E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D9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6D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5EB9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EF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9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CF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B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B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55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62DC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AB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F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C1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7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73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75D2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C42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136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43F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51B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C64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5BB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0FB2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3EA1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D02FF0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5DB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2D3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18E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4627C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FA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6BF1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0E9B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DC97DA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44E0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ABB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9713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E321D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715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1DF2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2AC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D1EE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68E0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D3504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A79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B5B2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ACB2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8C45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D223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F844C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AC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53F72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CCCA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6A6F6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417A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E350C8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0A1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275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453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8BD7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D4E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F3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8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FFD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A0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5CA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21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5C43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27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90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C7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ABDD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4C7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1C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C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370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2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572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BB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AAA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15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714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3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DABA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929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A8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DA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8DB9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FC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2C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B9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009C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DE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6F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7C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CED5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338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E5F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8F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D8E3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91D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B91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48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F28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4C44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4A5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4C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EC4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86BF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437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E0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80E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E4D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C63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33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F24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BC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02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ED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83A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60D0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BE7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4A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927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F2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F7D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D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31C3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E2A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82D60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8D0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30B9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5022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4C3014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6BC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C6E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95F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C2C6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37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97049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7AC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EB5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472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D52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6B0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4CA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9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FEB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FF8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AEC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0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ACD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312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765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00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AAD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78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271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B1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FA86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3E7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638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A5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8C6EC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1B7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5F83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434C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719DE9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FA79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DC60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35A9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6BDA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67A0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30C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C28F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CA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FD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31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3B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FE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36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6C8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5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11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D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31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6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44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801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56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5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1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9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FD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6F3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E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AC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0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7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EC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23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0A77B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9F54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98865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1FB40A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D571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309F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1FE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D9EA8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7ED7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E3B6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A9055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D3E427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892FC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A3FB15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D4D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FE5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535D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F9C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1C0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B1D9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5C41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2B834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82B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AA079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89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D98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C5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20D9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C2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F6B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110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E370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6862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A6D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00B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AB25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D46D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6B4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EEE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8159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719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D4F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915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935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103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9F65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023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B43C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480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AD8E3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0A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FE0D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9F0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378F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8B1E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0B5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40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313C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A385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555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01A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02B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A34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15E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B85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7B3F2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BE5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D14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BA9D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03A9C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95F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4152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042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338A0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42D8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54941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89BE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22BA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2C3F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33FFE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DAE8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CD73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E8597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7BC8B4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848A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DC8D93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959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B8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4A49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9F4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49A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0D1D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AF4A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4B712B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425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C72B2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5D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BB2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7D2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0A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201E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4BA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480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959E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28A5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614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B1A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586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DBD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7EF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342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EEF5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F65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E0C5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12F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FFB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8DB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33F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481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D13F7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4540B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FAEE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CA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8EA5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601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5BC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D85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378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F7C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6C7D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959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9B2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411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056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99E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EF9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A0D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F81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1647D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D02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DCA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6FA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28D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DA9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E734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57FCC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6C0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CB828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8A28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51E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1DF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E81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1CA3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B69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219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5387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8F1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84A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B042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23A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527F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9D58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9B0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3060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F8B3F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C0BBB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5FBD00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355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305E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6468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E593E8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87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8D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28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BF1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1DA95E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1BF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14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71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2D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48C6E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46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463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4D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670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530C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2E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8E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3B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93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F8B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21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7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C8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86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1C5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55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2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F1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8A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8C4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27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DB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2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AA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383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272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B6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2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62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363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60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CB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2C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63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E32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6F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012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F1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4A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8B1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4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1F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20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A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97D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D76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6A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D5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A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D6B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013C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7D1F2D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A6E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830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967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83FF5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E73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B95F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42EC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1C019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73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D822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7FFA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81E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B18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864AA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6E0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D6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12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C3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35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CDFB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1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53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446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C0D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E29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D32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5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32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9CDB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075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925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168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6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78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36D5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364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9A3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A0B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D7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FA9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537C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607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2F3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ECCE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C0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4E1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9099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537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DA3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26E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B6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090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0C31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45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CFB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573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A8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8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DCEB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02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54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0E4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A0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22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35F4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DA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872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9CFA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50F95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9660B0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9474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F769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153983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1C2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10E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2A9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28233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3CF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DC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B0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E02B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B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5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1B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440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44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50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B1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357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48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E02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0A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C49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A9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08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1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06A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ACD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DA3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37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6D573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B896C0" w14:textId="77777777" w:rsidR="006B42EC" w:rsidRDefault="006B42EC" w:rsidP="006B42EC"/>
    <w:p w14:paraId="017C2A8E" w14:textId="77777777" w:rsidR="006B42EC" w:rsidRDefault="006B42EC" w:rsidP="006B42EC"/>
    <w:p w14:paraId="13794528" w14:textId="77777777" w:rsidR="006B42EC" w:rsidRPr="006B42EC" w:rsidRDefault="006B42EC" w:rsidP="006B42EC"/>
    <w:p w14:paraId="2E5ED2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3B78DE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F062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AFE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F2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33843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AA2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B66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7FD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09D0F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3F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C5F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112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C63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F62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71E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8B4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9541A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31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54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54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17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DB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49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30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587D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554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63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4E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EC33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AD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DF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7E4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349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35A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92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53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67C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E3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5C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BD5B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9AF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9C9E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351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59B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993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5B5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166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8D33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8F01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2E58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55959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77F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2E3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396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FF5D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E63A4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D0ABF2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8DB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99FE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9252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2619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7C3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7EB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F415C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54B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09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89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B8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B6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0C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33A819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35C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4321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82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333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7A3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4B2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73B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AF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D36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F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5B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F5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2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1C4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21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6E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9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DE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1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5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516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476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B3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E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9B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E5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7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630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BD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89C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928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D8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2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85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520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70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9C7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E01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50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E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3B9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92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D04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46C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0F1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39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C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2A8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4E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D4C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E5A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6621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83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14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DB90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CA66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282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147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E9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EB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D0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502B6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9E74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5A0C1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EC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9C9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F70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4DB7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E3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4F8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072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DF6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4B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FC16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BEF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981A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3E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16E2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BBD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6304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06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80D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033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D64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73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169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20C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1EB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BD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357B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FF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EF0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24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9A1D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2E8E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9439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7159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BDFB5C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0C2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FE5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B17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753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4D5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A6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509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2B1D9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2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EA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A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178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B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7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C4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83F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CB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AB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81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6B5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C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B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90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E06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55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4D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FB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5C44A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C3B9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18E53D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096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8EC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08C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9F926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25F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56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A1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C437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55FE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15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C2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9BB2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440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15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80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A106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181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3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22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B78B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6B0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7B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6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49D8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975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38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8B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F97B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0845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B23D9D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138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808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6BD5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2EBCCF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8E524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884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54D5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4BA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82E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0C45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96D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DAE2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06CD4C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82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1BE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55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7B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A2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6B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D5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38846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C633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6E4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8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D0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74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9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6C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01438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C9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47D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4FC3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A5A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01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2C8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3E4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CF7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58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D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A42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8EB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DB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37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47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038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8E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1B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D7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455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A6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B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C1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DDF3EB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F95F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822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3DB4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8F4B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E1D0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12F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2FF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2D9C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58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EF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268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2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F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13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D1D54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9DA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F6C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2939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4A44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E25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FD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DCD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2CAA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D4F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13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D23F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9235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E1A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F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AAF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FAD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B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D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735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512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27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A42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B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B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1F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4D0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7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7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F23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F3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A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82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EFB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B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8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EB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590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A6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79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5B3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EB1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E9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69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C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FD46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8A23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A7001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3A427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9E37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7E5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20BD3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4B1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A19F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651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D90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BD9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489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3D2B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84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43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DD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3B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77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BD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30868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F9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6A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D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9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4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0CB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734F3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5B4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A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1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0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C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54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030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B4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BA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5D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A1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D49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12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57E1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2EE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A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4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5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7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50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707B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2F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D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4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C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C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FE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D6AD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0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9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8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9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8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E7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76ED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7C4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06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5C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EBD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F6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22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A5E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54F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6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1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5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DF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F2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7BB7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1C1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E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6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D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1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6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4DC4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80D5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D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3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9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E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7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434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3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37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4B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E7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92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87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BB79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E8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A4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4B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CF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33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D4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682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D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3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7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A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4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A4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2EE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B4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9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C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8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FE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3F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4E2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6E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D9C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78C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99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22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210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7</w:t>
            </w:r>
          </w:p>
        </w:tc>
      </w:tr>
      <w:tr w:rsidR="0003344F" w:rsidRPr="003F477D" w14:paraId="0F80D7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4EBF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24AF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02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EEC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34BB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055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ADD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A0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4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7E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5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1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F1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7098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E24A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0E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52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E7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BA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66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16202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DBEEA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AEAF8C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F53E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1EF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3B4DD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68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08A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4316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875F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16E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8F71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980E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55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8C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F5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9F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0B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95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DC089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D9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A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1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CC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0CF8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3577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1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D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F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5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D3A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76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6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8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1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7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AB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0783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348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9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0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92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ED7A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0B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D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D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8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F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05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4A26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E36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411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BEF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55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32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E2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3261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714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6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B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6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6C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29F4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9E9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93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B74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F49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2B5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8242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3A48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445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4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B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1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0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26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2F75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BCB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88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2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6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0C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F2A6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79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F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A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2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B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75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077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9C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D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C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1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1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E72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41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48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7C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CB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D6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C8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A64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C1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15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12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5C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B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B6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C1E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BE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A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D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E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3E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58F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C03FB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590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EA4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9E4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C24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75E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AEF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17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D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2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D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4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34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C332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79D9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5D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24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64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7D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2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92893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A742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092D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422874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33F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65F2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DC2DF9E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A5D76C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E9575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C7F70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29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012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A28DF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AA4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4544589">
    <w:abstractNumId w:val="9"/>
  </w:num>
  <w:num w:numId="2" w16cid:durableId="1683818604">
    <w:abstractNumId w:val="8"/>
  </w:num>
  <w:num w:numId="3" w16cid:durableId="914628591">
    <w:abstractNumId w:val="3"/>
  </w:num>
  <w:num w:numId="4" w16cid:durableId="2101873810">
    <w:abstractNumId w:val="4"/>
  </w:num>
  <w:num w:numId="5" w16cid:durableId="468205357">
    <w:abstractNumId w:val="2"/>
  </w:num>
  <w:num w:numId="6" w16cid:durableId="95294664">
    <w:abstractNumId w:val="10"/>
  </w:num>
  <w:num w:numId="7" w16cid:durableId="1376858042">
    <w:abstractNumId w:val="1"/>
  </w:num>
  <w:num w:numId="8" w16cid:durableId="820542478">
    <w:abstractNumId w:val="0"/>
  </w:num>
  <w:num w:numId="9" w16cid:durableId="32509621">
    <w:abstractNumId w:val="13"/>
  </w:num>
  <w:num w:numId="10" w16cid:durableId="1437096400">
    <w:abstractNumId w:val="7"/>
  </w:num>
  <w:num w:numId="11" w16cid:durableId="2127963306">
    <w:abstractNumId w:val="12"/>
  </w:num>
  <w:num w:numId="12" w16cid:durableId="213205105">
    <w:abstractNumId w:val="5"/>
  </w:num>
  <w:num w:numId="13" w16cid:durableId="1133062375">
    <w:abstractNumId w:val="11"/>
  </w:num>
  <w:num w:numId="14" w16cid:durableId="1055432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2974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443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6DC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5241B7F"/>
  <w15:docId w15:val="{54A56270-3046-453C-B48F-58E25167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18</Words>
  <Characters>26776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8T16:24:00Z</dcterms:created>
  <dcterms:modified xsi:type="dcterms:W3CDTF">2023-06-28T16:25:00Z</dcterms:modified>
</cp:coreProperties>
</file>